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C399" w14:textId="77777777" w:rsidR="006E3818" w:rsidRPr="00C05932" w:rsidRDefault="006E3818" w:rsidP="006E3818">
      <w:pPr>
        <w:spacing w:after="84"/>
        <w:ind w:left="1" w:right="0" w:firstLine="0"/>
        <w:jc w:val="center"/>
        <w:rPr>
          <w:szCs w:val="24"/>
        </w:rPr>
      </w:pPr>
      <w:r w:rsidRPr="00C05932">
        <w:rPr>
          <w:rFonts w:hint="eastAsia"/>
          <w:szCs w:val="24"/>
        </w:rPr>
        <w:t>収支予算書</w:t>
      </w:r>
    </w:p>
    <w:p w14:paraId="259FC097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</w:p>
    <w:p w14:paraId="7CAC2BEE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  <w:r w:rsidRPr="00C458DF">
        <w:rPr>
          <w:rFonts w:hint="eastAsia"/>
          <w:sz w:val="22"/>
        </w:rPr>
        <w:t>（収入）</w:t>
      </w:r>
    </w:p>
    <w:tbl>
      <w:tblPr>
        <w:tblStyle w:val="a3"/>
        <w:tblpPr w:leftFromText="142" w:rightFromText="142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4648"/>
        <w:gridCol w:w="2217"/>
        <w:gridCol w:w="2207"/>
      </w:tblGrid>
      <w:tr w:rsidR="006E3818" w:rsidRPr="00C458DF" w14:paraId="68516616" w14:textId="77777777" w:rsidTr="00633A30">
        <w:trPr>
          <w:trHeight w:val="397"/>
          <w:jc w:val="center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41E49CF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項目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4902903F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金額（円）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649915" w14:textId="0E7EC9CB" w:rsidR="006E3818" w:rsidRPr="00C458DF" w:rsidRDefault="00BD5246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</w:tr>
      <w:tr w:rsidR="006E3818" w:rsidRPr="00C458DF" w14:paraId="603307B1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15C64153" w14:textId="4EC85641" w:rsidR="006E3818" w:rsidRPr="00C458DF" w:rsidRDefault="00F52C87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播磨町みんな</w:t>
            </w:r>
            <w:r w:rsidR="006E3818" w:rsidRPr="00C458DF">
              <w:rPr>
                <w:rFonts w:hint="eastAsia"/>
                <w:sz w:val="22"/>
              </w:rPr>
              <w:t>の居場所づくり応援補助金</w:t>
            </w:r>
          </w:p>
        </w:tc>
        <w:tc>
          <w:tcPr>
            <w:tcW w:w="2253" w:type="dxa"/>
            <w:vAlign w:val="center"/>
          </w:tcPr>
          <w:p w14:paraId="71C4C3C6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24976CBB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35992E75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20BAEF43" w14:textId="37B3EE8B" w:rsidR="006E3818" w:rsidRPr="00C458DF" w:rsidRDefault="00C333AC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利用者からの</w:t>
            </w:r>
            <w:r w:rsidR="006E3818" w:rsidRPr="00C458DF">
              <w:rPr>
                <w:rFonts w:hint="eastAsia"/>
                <w:sz w:val="22"/>
              </w:rPr>
              <w:t>収入</w:t>
            </w:r>
          </w:p>
        </w:tc>
        <w:tc>
          <w:tcPr>
            <w:tcW w:w="2253" w:type="dxa"/>
            <w:vAlign w:val="center"/>
          </w:tcPr>
          <w:p w14:paraId="3E79AEA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5D2D8020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2E33BA22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50980862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寄附金・協賛金</w:t>
            </w:r>
          </w:p>
        </w:tc>
        <w:tc>
          <w:tcPr>
            <w:tcW w:w="2253" w:type="dxa"/>
            <w:vAlign w:val="center"/>
          </w:tcPr>
          <w:p w14:paraId="7386752F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084A874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35E27401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117864F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団体自己資金</w:t>
            </w:r>
            <w:r w:rsidR="00C458DF" w:rsidRPr="00C458DF">
              <w:rPr>
                <w:rFonts w:hint="eastAsia"/>
                <w:sz w:val="22"/>
              </w:rPr>
              <w:t>（繰越金等）</w:t>
            </w:r>
          </w:p>
        </w:tc>
        <w:tc>
          <w:tcPr>
            <w:tcW w:w="2253" w:type="dxa"/>
            <w:vAlign w:val="center"/>
          </w:tcPr>
          <w:p w14:paraId="52C57367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7BE907F0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29E1C7B2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4B8920E8" w14:textId="617DB5C2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 xml:space="preserve">その他（　　　　</w:t>
            </w:r>
            <w:r w:rsidR="00F154D2">
              <w:rPr>
                <w:rFonts w:hint="eastAsia"/>
                <w:sz w:val="22"/>
              </w:rPr>
              <w:t xml:space="preserve">　　　　　　　</w:t>
            </w:r>
            <w:r w:rsidRPr="00C458DF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253" w:type="dxa"/>
            <w:vAlign w:val="center"/>
          </w:tcPr>
          <w:p w14:paraId="66C03640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76EE2A82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65AA790E" w14:textId="77777777" w:rsidTr="00633A30">
        <w:trPr>
          <w:trHeight w:val="454"/>
          <w:jc w:val="center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55B6C4EA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収入合計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5FAD294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114CA88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57F2EA06" w14:textId="305F8583" w:rsidR="006E3818" w:rsidRPr="00633A30" w:rsidRDefault="006E3818" w:rsidP="006E3818">
      <w:pPr>
        <w:spacing w:after="84"/>
        <w:ind w:left="1" w:right="0" w:firstLine="0"/>
        <w:rPr>
          <w:sz w:val="20"/>
          <w:szCs w:val="21"/>
        </w:rPr>
      </w:pPr>
      <w:r w:rsidRPr="00633A30">
        <w:rPr>
          <w:rFonts w:hint="eastAsia"/>
          <w:sz w:val="20"/>
          <w:szCs w:val="21"/>
        </w:rPr>
        <w:t>※その他の項目がある場合は、</w:t>
      </w:r>
      <w:r w:rsidR="00F154D2" w:rsidRPr="00633A30">
        <w:rPr>
          <w:rFonts w:hint="eastAsia"/>
          <w:sz w:val="20"/>
          <w:szCs w:val="21"/>
        </w:rPr>
        <w:t>その詳細が分かる内容</w:t>
      </w:r>
      <w:r w:rsidRPr="00633A30">
        <w:rPr>
          <w:rFonts w:hint="eastAsia"/>
          <w:sz w:val="20"/>
          <w:szCs w:val="21"/>
        </w:rPr>
        <w:t>を記入すること。</w:t>
      </w:r>
    </w:p>
    <w:p w14:paraId="1D08BD27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</w:p>
    <w:p w14:paraId="734D33E4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  <w:r w:rsidRPr="00C458DF">
        <w:rPr>
          <w:rFonts w:hint="eastAsia"/>
          <w:sz w:val="22"/>
        </w:rPr>
        <w:t>（支出）</w:t>
      </w:r>
    </w:p>
    <w:tbl>
      <w:tblPr>
        <w:tblStyle w:val="a3"/>
        <w:tblpPr w:leftFromText="142" w:rightFromText="142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561"/>
        <w:gridCol w:w="4077"/>
        <w:gridCol w:w="2236"/>
        <w:gridCol w:w="2198"/>
      </w:tblGrid>
      <w:tr w:rsidR="00C458DF" w:rsidRPr="00C458DF" w14:paraId="6F652295" w14:textId="77777777" w:rsidTr="00633A30">
        <w:trPr>
          <w:cantSplit/>
          <w:trHeight w:val="397"/>
          <w:jc w:val="center"/>
        </w:trPr>
        <w:tc>
          <w:tcPr>
            <w:tcW w:w="4638" w:type="dxa"/>
            <w:gridSpan w:val="2"/>
            <w:shd w:val="clear" w:color="auto" w:fill="D9D9D9" w:themeFill="background1" w:themeFillShade="D9"/>
            <w:vAlign w:val="center"/>
          </w:tcPr>
          <w:p w14:paraId="73CCB0E7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項目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0EAB9085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金額（円）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6D408DE" w14:textId="42336655" w:rsidR="00C458DF" w:rsidRPr="00C458DF" w:rsidRDefault="00BD5246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</w:tr>
      <w:tr w:rsidR="00C458DF" w:rsidRPr="00C458DF" w14:paraId="65B514EB" w14:textId="77777777" w:rsidTr="00633A30">
        <w:trPr>
          <w:cantSplit/>
          <w:trHeight w:val="454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14:paraId="15ECAA96" w14:textId="77777777" w:rsidR="00C458DF" w:rsidRPr="00C458DF" w:rsidRDefault="00C458DF" w:rsidP="00E9621F">
            <w:pPr>
              <w:spacing w:after="0" w:line="0" w:lineRule="atLeast"/>
              <w:ind w:left="113" w:right="113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4077" w:type="dxa"/>
            <w:vAlign w:val="center"/>
          </w:tcPr>
          <w:p w14:paraId="33590B18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食材費</w:t>
            </w:r>
          </w:p>
        </w:tc>
        <w:tc>
          <w:tcPr>
            <w:tcW w:w="2236" w:type="dxa"/>
            <w:vAlign w:val="center"/>
          </w:tcPr>
          <w:p w14:paraId="7A0B5FF2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216CCB04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62B48F01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6EF06B9C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185D43A0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消耗品費</w:t>
            </w:r>
          </w:p>
        </w:tc>
        <w:tc>
          <w:tcPr>
            <w:tcW w:w="2236" w:type="dxa"/>
            <w:vAlign w:val="center"/>
          </w:tcPr>
          <w:p w14:paraId="4CF7FFA8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6117A227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50A97F1D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43DEF53A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5B728012" w14:textId="48E993B6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使用料</w:t>
            </w:r>
          </w:p>
        </w:tc>
        <w:tc>
          <w:tcPr>
            <w:tcW w:w="2236" w:type="dxa"/>
            <w:vAlign w:val="center"/>
          </w:tcPr>
          <w:p w14:paraId="52A80FC0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14711118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68CC85E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117E5A9F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37674C7F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光熱水費</w:t>
            </w:r>
          </w:p>
        </w:tc>
        <w:tc>
          <w:tcPr>
            <w:tcW w:w="2236" w:type="dxa"/>
            <w:vAlign w:val="center"/>
          </w:tcPr>
          <w:p w14:paraId="10EE6999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2555D4AC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1CB8EDD5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0939CA56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0913E970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印刷費</w:t>
            </w:r>
          </w:p>
        </w:tc>
        <w:tc>
          <w:tcPr>
            <w:tcW w:w="2236" w:type="dxa"/>
            <w:vAlign w:val="center"/>
          </w:tcPr>
          <w:p w14:paraId="5BEF16E6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7E4E4BA5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D95DD1" w:rsidRPr="00C458DF" w14:paraId="2FF33C2A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7D88C5A3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03130670" w14:textId="5C8E3350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運営に係る保険料</w:t>
            </w:r>
          </w:p>
        </w:tc>
        <w:tc>
          <w:tcPr>
            <w:tcW w:w="2236" w:type="dxa"/>
            <w:vAlign w:val="center"/>
          </w:tcPr>
          <w:p w14:paraId="0BEAB2DC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45DC4FEE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D95DD1" w:rsidRPr="00C458DF" w14:paraId="17E6971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2157D23B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4128D309" w14:textId="570CBB2D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食品衛生</w:t>
            </w:r>
            <w:r>
              <w:rPr>
                <w:rFonts w:hint="eastAsia"/>
                <w:sz w:val="22"/>
              </w:rPr>
              <w:t>責任者養成講習会</w:t>
            </w:r>
            <w:r w:rsidRPr="00C458DF">
              <w:rPr>
                <w:rFonts w:hint="eastAsia"/>
                <w:sz w:val="22"/>
              </w:rPr>
              <w:t>受講料</w:t>
            </w:r>
          </w:p>
        </w:tc>
        <w:tc>
          <w:tcPr>
            <w:tcW w:w="2236" w:type="dxa"/>
            <w:vAlign w:val="center"/>
          </w:tcPr>
          <w:p w14:paraId="5634E38C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460A658C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374BD217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043ED7B3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79E5A40C" w14:textId="14AD0934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79D35F23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3CF5A87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0F99405A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72C78A6E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6C168223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368B7360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1ED5EAB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3EC1416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05466B14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86A272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経費合計①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3D12FADB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C2E7EC0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F154D2" w:rsidRPr="00C458DF" w14:paraId="47B3A9FD" w14:textId="6E8E838A" w:rsidTr="00633A30">
        <w:trPr>
          <w:cantSplit/>
          <w:trHeight w:val="454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14:paraId="16F6C1FF" w14:textId="77777777" w:rsidR="00F154D2" w:rsidRPr="00C458DF" w:rsidRDefault="00F154D2" w:rsidP="00BD5246">
            <w:pPr>
              <w:spacing w:after="0" w:line="0" w:lineRule="atLeast"/>
              <w:ind w:left="113" w:right="113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4077" w:type="dxa"/>
            <w:vAlign w:val="center"/>
          </w:tcPr>
          <w:p w14:paraId="5101A8C0" w14:textId="77777777" w:rsidR="00F154D2" w:rsidRPr="00C458DF" w:rsidRDefault="00F154D2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64B12F81" w14:textId="77777777" w:rsidR="00F154D2" w:rsidRPr="00C458DF" w:rsidRDefault="00F154D2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6C593E11" w14:textId="77777777" w:rsidR="00F154D2" w:rsidRPr="00C458DF" w:rsidRDefault="00F154D2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180D3710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6C941AEF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08DA2369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338D2BDE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49D8AA6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7038B210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4E0622E6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5C75B356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2A6DC5A8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50448896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47893DB7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4A140C45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7E2781A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4CA6455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21BF6B6F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720A5C8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77117EC0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3893D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外経費合計②</w:t>
            </w:r>
          </w:p>
        </w:tc>
        <w:tc>
          <w:tcPr>
            <w:tcW w:w="22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8BB3BC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7B020D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78DE8E24" w14:textId="77777777" w:rsidTr="00633A30">
        <w:trPr>
          <w:cantSplit/>
          <w:trHeight w:val="454"/>
          <w:jc w:val="center"/>
        </w:trPr>
        <w:tc>
          <w:tcPr>
            <w:tcW w:w="4638" w:type="dxa"/>
            <w:gridSpan w:val="2"/>
            <w:tcBorders>
              <w:top w:val="double" w:sz="4" w:space="0" w:color="auto"/>
            </w:tcBorders>
            <w:vAlign w:val="center"/>
          </w:tcPr>
          <w:p w14:paraId="128C7C8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総事業費（①+②）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14:paraId="3292775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37F97A88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0CFFFA03" w14:textId="38E2C856" w:rsidR="006E3818" w:rsidRPr="00633A30" w:rsidRDefault="006E3818" w:rsidP="006E3818">
      <w:pPr>
        <w:spacing w:after="84"/>
        <w:ind w:left="1" w:right="0" w:firstLine="0"/>
        <w:rPr>
          <w:sz w:val="20"/>
          <w:szCs w:val="20"/>
        </w:rPr>
      </w:pPr>
      <w:r w:rsidRPr="00633A30">
        <w:rPr>
          <w:rFonts w:hint="eastAsia"/>
          <w:sz w:val="20"/>
          <w:szCs w:val="20"/>
        </w:rPr>
        <w:t>※</w:t>
      </w:r>
      <w:r w:rsidR="00F154D2" w:rsidRPr="00633A30">
        <w:rPr>
          <w:rFonts w:hint="eastAsia"/>
          <w:sz w:val="20"/>
          <w:szCs w:val="20"/>
        </w:rPr>
        <w:t>補助対象外経費</w:t>
      </w:r>
      <w:r w:rsidRPr="00633A30">
        <w:rPr>
          <w:rFonts w:hint="eastAsia"/>
          <w:sz w:val="20"/>
          <w:szCs w:val="20"/>
        </w:rPr>
        <w:t>がある場合は、</w:t>
      </w:r>
      <w:r w:rsidR="00F154D2" w:rsidRPr="00633A30">
        <w:rPr>
          <w:rFonts w:hint="eastAsia"/>
          <w:sz w:val="20"/>
          <w:szCs w:val="20"/>
        </w:rPr>
        <w:t>その内容等を</w:t>
      </w:r>
      <w:r w:rsidR="00C333AC" w:rsidRPr="00633A30">
        <w:rPr>
          <w:rFonts w:hint="eastAsia"/>
          <w:sz w:val="20"/>
          <w:szCs w:val="20"/>
        </w:rPr>
        <w:t>各欄に</w:t>
      </w:r>
      <w:r w:rsidR="00F154D2" w:rsidRPr="00633A30">
        <w:rPr>
          <w:rFonts w:hint="eastAsia"/>
          <w:sz w:val="20"/>
          <w:szCs w:val="20"/>
        </w:rPr>
        <w:t>記載</w:t>
      </w:r>
      <w:r w:rsidRPr="00633A30">
        <w:rPr>
          <w:rFonts w:hint="eastAsia"/>
          <w:sz w:val="20"/>
          <w:szCs w:val="20"/>
        </w:rPr>
        <w:t>すること。</w:t>
      </w:r>
    </w:p>
    <w:p w14:paraId="5326ED2D" w14:textId="77777777" w:rsidR="008A374C" w:rsidRPr="00C458DF" w:rsidRDefault="008A374C" w:rsidP="008A374C">
      <w:pPr>
        <w:rPr>
          <w:sz w:val="22"/>
        </w:rPr>
        <w:sectPr w:rsidR="008A374C" w:rsidRPr="00C458DF" w:rsidSect="00C05932">
          <w:headerReference w:type="default" r:id="rId8"/>
          <w:type w:val="continuous"/>
          <w:pgSz w:w="11906" w:h="16838" w:code="9"/>
          <w:pgMar w:top="1134" w:right="1418" w:bottom="1134" w:left="1418" w:header="397" w:footer="720" w:gutter="0"/>
          <w:cols w:space="720"/>
          <w:docGrid w:linePitch="326"/>
        </w:sectPr>
      </w:pPr>
    </w:p>
    <w:p w14:paraId="1765B802" w14:textId="77777777" w:rsidR="00C458DF" w:rsidRPr="00C458DF" w:rsidRDefault="00C458DF" w:rsidP="008A374C">
      <w:pPr>
        <w:spacing w:after="5"/>
        <w:ind w:left="11" w:right="388"/>
        <w:rPr>
          <w:sz w:val="22"/>
        </w:rPr>
      </w:pPr>
    </w:p>
    <w:p w14:paraId="3450E457" w14:textId="07C559AC" w:rsidR="00F52C87" w:rsidRDefault="00F52C87">
      <w:pPr>
        <w:spacing w:after="0" w:line="0" w:lineRule="atLeast"/>
        <w:ind w:left="0" w:right="0" w:firstLine="0"/>
        <w:jc w:val="both"/>
        <w:rPr>
          <w:sz w:val="22"/>
        </w:rPr>
      </w:pPr>
    </w:p>
    <w:sectPr w:rsidR="00F52C87" w:rsidSect="006E3818">
      <w:type w:val="continuous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453D" w14:textId="6EE926F9" w:rsidR="00FC57F7" w:rsidRDefault="00FC57F7" w:rsidP="00FC57F7">
    <w:pPr>
      <w:pStyle w:val="a4"/>
      <w:rPr>
        <w:rFonts w:hint="eastAsia"/>
      </w:rPr>
    </w:pPr>
    <w:r>
      <w:rPr>
        <w:rFonts w:hint="eastAsia"/>
      </w:rPr>
      <w:t>様式第４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816083">
    <w:abstractNumId w:val="3"/>
  </w:num>
  <w:num w:numId="2" w16cid:durableId="1786383238">
    <w:abstractNumId w:val="2"/>
  </w:num>
  <w:num w:numId="3" w16cid:durableId="1168449756">
    <w:abstractNumId w:val="0"/>
  </w:num>
  <w:num w:numId="4" w16cid:durableId="80354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126A4A"/>
    <w:rsid w:val="001678FB"/>
    <w:rsid w:val="00197625"/>
    <w:rsid w:val="001A1665"/>
    <w:rsid w:val="00213235"/>
    <w:rsid w:val="00281F9E"/>
    <w:rsid w:val="002A0B1E"/>
    <w:rsid w:val="002A1FC6"/>
    <w:rsid w:val="00321F1E"/>
    <w:rsid w:val="00375BBE"/>
    <w:rsid w:val="003E3A0D"/>
    <w:rsid w:val="004A4DB9"/>
    <w:rsid w:val="00551231"/>
    <w:rsid w:val="005A025C"/>
    <w:rsid w:val="005A5457"/>
    <w:rsid w:val="005E13B0"/>
    <w:rsid w:val="00604DC8"/>
    <w:rsid w:val="00633A30"/>
    <w:rsid w:val="006615ED"/>
    <w:rsid w:val="006A24E0"/>
    <w:rsid w:val="006D19A3"/>
    <w:rsid w:val="006E3818"/>
    <w:rsid w:val="006E75B6"/>
    <w:rsid w:val="00763271"/>
    <w:rsid w:val="007B1EC8"/>
    <w:rsid w:val="007C16C5"/>
    <w:rsid w:val="00801355"/>
    <w:rsid w:val="00811A7B"/>
    <w:rsid w:val="008A374C"/>
    <w:rsid w:val="009A0E8B"/>
    <w:rsid w:val="00A663A9"/>
    <w:rsid w:val="00AB3200"/>
    <w:rsid w:val="00AB3AD1"/>
    <w:rsid w:val="00AC035C"/>
    <w:rsid w:val="00B677CD"/>
    <w:rsid w:val="00BA61D4"/>
    <w:rsid w:val="00BD5246"/>
    <w:rsid w:val="00BF46EE"/>
    <w:rsid w:val="00C05932"/>
    <w:rsid w:val="00C232D6"/>
    <w:rsid w:val="00C333AC"/>
    <w:rsid w:val="00C458DF"/>
    <w:rsid w:val="00D722DF"/>
    <w:rsid w:val="00D95DD1"/>
    <w:rsid w:val="00DA51B8"/>
    <w:rsid w:val="00E12BD4"/>
    <w:rsid w:val="00EB4D4B"/>
    <w:rsid w:val="00F00135"/>
    <w:rsid w:val="00F154D2"/>
    <w:rsid w:val="00F52C87"/>
    <w:rsid w:val="00F95E0F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81F9E"/>
    <w:pPr>
      <w:spacing w:line="240" w:lineRule="auto"/>
      <w:jc w:val="left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7</cp:revision>
  <cp:lastPrinted>2025-12-08T00:46:00Z</cp:lastPrinted>
  <dcterms:created xsi:type="dcterms:W3CDTF">2025-12-02T10:01:00Z</dcterms:created>
  <dcterms:modified xsi:type="dcterms:W3CDTF">2026-02-27T02:35:00Z</dcterms:modified>
</cp:coreProperties>
</file>